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3E" w:rsidRDefault="00ED434D" w:rsidP="00ED434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34D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обучающих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ГБПОУ Ивановского железнодорожного колледжа</w:t>
      </w:r>
    </w:p>
    <w:p w:rsidR="00ED434D" w:rsidRDefault="00ED434D" w:rsidP="00ED434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реализуемым образовательным программам среднего профессионального образования</w:t>
      </w:r>
    </w:p>
    <w:p w:rsidR="00ED434D" w:rsidRDefault="00ED434D" w:rsidP="00ED434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 счет субсидий областного бюджета на 0</w:t>
      </w:r>
      <w:r w:rsidR="004B5A3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019F2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E33FC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ED434D" w:rsidRDefault="00ED434D" w:rsidP="00ED434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1276"/>
        <w:gridCol w:w="1349"/>
        <w:gridCol w:w="777"/>
        <w:gridCol w:w="1276"/>
        <w:gridCol w:w="1418"/>
        <w:gridCol w:w="1842"/>
        <w:gridCol w:w="1418"/>
        <w:gridCol w:w="1276"/>
      </w:tblGrid>
      <w:tr w:rsidR="005D5460" w:rsidRPr="00ED434D" w:rsidTr="0038368C">
        <w:tc>
          <w:tcPr>
            <w:tcW w:w="1413" w:type="dxa"/>
          </w:tcPr>
          <w:p w:rsidR="00ED434D" w:rsidRPr="00ED434D" w:rsidRDefault="00ED434D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профессии/специальности</w:t>
            </w:r>
          </w:p>
        </w:tc>
        <w:tc>
          <w:tcPr>
            <w:tcW w:w="3118" w:type="dxa"/>
          </w:tcPr>
          <w:p w:rsidR="00ED434D" w:rsidRPr="00ED434D" w:rsidRDefault="00ED434D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рофессии/специальности</w:t>
            </w:r>
          </w:p>
        </w:tc>
        <w:tc>
          <w:tcPr>
            <w:tcW w:w="1276" w:type="dxa"/>
          </w:tcPr>
          <w:p w:rsidR="00ED434D" w:rsidRPr="00ED434D" w:rsidRDefault="005D5460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349" w:type="dxa"/>
          </w:tcPr>
          <w:p w:rsidR="00ED434D" w:rsidRPr="00ED434D" w:rsidRDefault="005D5460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обучения</w:t>
            </w:r>
          </w:p>
        </w:tc>
        <w:tc>
          <w:tcPr>
            <w:tcW w:w="777" w:type="dxa"/>
          </w:tcPr>
          <w:p w:rsidR="00ED434D" w:rsidRPr="00ED434D" w:rsidRDefault="005D5460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276" w:type="dxa"/>
          </w:tcPr>
          <w:p w:rsidR="00706A19" w:rsidRDefault="005D5460" w:rsidP="0070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</w:t>
            </w:r>
          </w:p>
          <w:p w:rsidR="00ED434D" w:rsidRPr="00ED434D" w:rsidRDefault="005D5460" w:rsidP="00706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</w:t>
            </w:r>
            <w:r w:rsidR="00706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я</w:t>
            </w:r>
            <w:proofErr w:type="spellEnd"/>
          </w:p>
        </w:tc>
        <w:tc>
          <w:tcPr>
            <w:tcW w:w="1418" w:type="dxa"/>
          </w:tcPr>
          <w:p w:rsidR="00ED434D" w:rsidRPr="00ED434D" w:rsidRDefault="005D5460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числено</w:t>
            </w:r>
          </w:p>
        </w:tc>
        <w:tc>
          <w:tcPr>
            <w:tcW w:w="1842" w:type="dxa"/>
          </w:tcPr>
          <w:p w:rsidR="00ED434D" w:rsidRPr="00ED434D" w:rsidRDefault="005D5460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чина отчисления</w:t>
            </w:r>
          </w:p>
        </w:tc>
        <w:tc>
          <w:tcPr>
            <w:tcW w:w="1418" w:type="dxa"/>
          </w:tcPr>
          <w:p w:rsidR="00ED434D" w:rsidRPr="00ED434D" w:rsidRDefault="005D5460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становление</w:t>
            </w:r>
          </w:p>
        </w:tc>
        <w:tc>
          <w:tcPr>
            <w:tcW w:w="1276" w:type="dxa"/>
          </w:tcPr>
          <w:p w:rsidR="00ED434D" w:rsidRPr="00ED434D" w:rsidRDefault="005D5460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кансии</w:t>
            </w:r>
          </w:p>
        </w:tc>
      </w:tr>
      <w:tr w:rsidR="005D5460" w:rsidRPr="00E6489E" w:rsidTr="00AB1B0F">
        <w:tc>
          <w:tcPr>
            <w:tcW w:w="15163" w:type="dxa"/>
            <w:gridSpan w:val="10"/>
          </w:tcPr>
          <w:p w:rsidR="005D5460" w:rsidRPr="005D5460" w:rsidRDefault="005D5460" w:rsidP="005D5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 подготовки квалифицированных рабочих и служащих</w:t>
            </w:r>
            <w:r w:rsidR="00B60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ПКРС)</w:t>
            </w:r>
          </w:p>
          <w:p w:rsidR="005D5460" w:rsidRDefault="005D5460" w:rsidP="00ED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B7480" w:rsidRPr="00ED434D" w:rsidTr="0038368C">
        <w:tc>
          <w:tcPr>
            <w:tcW w:w="1413" w:type="dxa"/>
            <w:vMerge w:val="restart"/>
          </w:tcPr>
          <w:p w:rsidR="002B7480" w:rsidRPr="005D5460" w:rsidRDefault="002B7480" w:rsidP="005D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09</w:t>
            </w:r>
          </w:p>
        </w:tc>
        <w:tc>
          <w:tcPr>
            <w:tcW w:w="3118" w:type="dxa"/>
            <w:vMerge w:val="restart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ист локомотива</w:t>
            </w:r>
          </w:p>
        </w:tc>
        <w:tc>
          <w:tcPr>
            <w:tcW w:w="1276" w:type="dxa"/>
            <w:vMerge w:val="restart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2B7480" w:rsidRPr="005D5460" w:rsidRDefault="002B7480" w:rsidP="00B60F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.10 мес.</w:t>
            </w:r>
          </w:p>
        </w:tc>
        <w:tc>
          <w:tcPr>
            <w:tcW w:w="777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2B7480" w:rsidRPr="005D5460" w:rsidRDefault="0085230B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87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7480" w:rsidRPr="00ED434D" w:rsidTr="0038368C">
        <w:tc>
          <w:tcPr>
            <w:tcW w:w="1413" w:type="dxa"/>
            <w:vMerge/>
          </w:tcPr>
          <w:p w:rsidR="002B7480" w:rsidRPr="005D5460" w:rsidRDefault="002B7480" w:rsidP="005D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B748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2B7480" w:rsidRDefault="002B7480" w:rsidP="00B60F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B7480" w:rsidRPr="005D5460" w:rsidRDefault="004B5A39" w:rsidP="00587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7480" w:rsidRPr="00ED434D" w:rsidTr="0038368C">
        <w:tc>
          <w:tcPr>
            <w:tcW w:w="1413" w:type="dxa"/>
            <w:vMerge/>
          </w:tcPr>
          <w:p w:rsidR="002B7480" w:rsidRPr="005D5460" w:rsidRDefault="002B7480" w:rsidP="005D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B748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2B7480" w:rsidRDefault="002B7480" w:rsidP="00B60F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2B7480" w:rsidRPr="005D5460" w:rsidRDefault="0085230B" w:rsidP="00852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7480" w:rsidRPr="00ED434D" w:rsidTr="0038368C">
        <w:tc>
          <w:tcPr>
            <w:tcW w:w="1413" w:type="dxa"/>
            <w:vMerge/>
          </w:tcPr>
          <w:p w:rsidR="002B7480" w:rsidRPr="005D5460" w:rsidRDefault="002B7480" w:rsidP="005D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B748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2B7480" w:rsidRDefault="002B7480" w:rsidP="00B60F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B7480" w:rsidRPr="005D5460" w:rsidRDefault="0085230B" w:rsidP="00501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B7480" w:rsidRPr="005D5460" w:rsidRDefault="002B748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5460" w:rsidRPr="00ED434D" w:rsidTr="0038368C">
        <w:tc>
          <w:tcPr>
            <w:tcW w:w="1413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5460" w:rsidRPr="00AA41BD" w:rsidRDefault="0058765F" w:rsidP="008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1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8523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5460" w:rsidRPr="005D5460" w:rsidRDefault="005D5460" w:rsidP="00ED4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7480" w:rsidRPr="00ED434D" w:rsidTr="0038368C">
        <w:tc>
          <w:tcPr>
            <w:tcW w:w="1413" w:type="dxa"/>
            <w:vMerge w:val="restart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14</w:t>
            </w:r>
          </w:p>
        </w:tc>
        <w:tc>
          <w:tcPr>
            <w:tcW w:w="3118" w:type="dxa"/>
            <w:vMerge w:val="restart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онтер устройств сигнализации, централизации, блокировки (СЦБ)</w:t>
            </w:r>
          </w:p>
        </w:tc>
        <w:tc>
          <w:tcPr>
            <w:tcW w:w="1276" w:type="dxa"/>
            <w:vMerge w:val="restart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.10 мес.</w:t>
            </w:r>
          </w:p>
        </w:tc>
        <w:tc>
          <w:tcPr>
            <w:tcW w:w="777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2B7480" w:rsidRPr="005D5460" w:rsidRDefault="0085230B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7480" w:rsidRPr="00ED434D" w:rsidTr="0038368C">
        <w:tc>
          <w:tcPr>
            <w:tcW w:w="1413" w:type="dxa"/>
            <w:vMerge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B748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2B748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B7480" w:rsidRPr="005D5460" w:rsidRDefault="0085230B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B7480" w:rsidRPr="005D5460" w:rsidRDefault="002B7480" w:rsidP="00B60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6489E" w:rsidTr="0038368C">
        <w:tc>
          <w:tcPr>
            <w:tcW w:w="1413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636AF0" w:rsidRPr="005D5460" w:rsidRDefault="00636AF0" w:rsidP="00E64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в </w:t>
            </w:r>
            <w:r w:rsidR="00E6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ПЦ 3 курс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15</w:t>
            </w:r>
          </w:p>
        </w:tc>
        <w:tc>
          <w:tcPr>
            <w:tcW w:w="3118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поста централизации</w:t>
            </w:r>
          </w:p>
        </w:tc>
        <w:tc>
          <w:tcPr>
            <w:tcW w:w="1276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.10 мес.</w:t>
            </w: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1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01.05</w:t>
            </w:r>
          </w:p>
        </w:tc>
        <w:tc>
          <w:tcPr>
            <w:tcW w:w="3118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1276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.10 мес.</w:t>
            </w: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AA41BD" w:rsidTr="0038368C">
        <w:tc>
          <w:tcPr>
            <w:tcW w:w="1413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03</w:t>
            </w:r>
          </w:p>
        </w:tc>
        <w:tc>
          <w:tcPr>
            <w:tcW w:w="3118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 по обработке цифровой информации</w:t>
            </w:r>
          </w:p>
        </w:tc>
        <w:tc>
          <w:tcPr>
            <w:tcW w:w="1276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.10 мес.</w:t>
            </w: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AA41B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AA41B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AA41B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AA41B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1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6489E" w:rsidTr="00D254F8">
        <w:tc>
          <w:tcPr>
            <w:tcW w:w="15163" w:type="dxa"/>
            <w:gridSpan w:val="10"/>
          </w:tcPr>
          <w:p w:rsidR="00636AF0" w:rsidRPr="00B60F31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0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 подготовки специалистов среднего зв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ПССЗ)</w:t>
            </w:r>
          </w:p>
        </w:tc>
      </w:tr>
      <w:tr w:rsidR="00636AF0" w:rsidRPr="00ED434D" w:rsidTr="0038368C">
        <w:tc>
          <w:tcPr>
            <w:tcW w:w="1413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.01</w:t>
            </w:r>
          </w:p>
        </w:tc>
        <w:tc>
          <w:tcPr>
            <w:tcW w:w="3118" w:type="dxa"/>
            <w:vMerge w:val="restart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276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636AF0" w:rsidRPr="005D546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.10 мес.</w:t>
            </w: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AA41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.06</w:t>
            </w:r>
          </w:p>
        </w:tc>
        <w:tc>
          <w:tcPr>
            <w:tcW w:w="3118" w:type="dxa"/>
            <w:vMerge w:val="restart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276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636AF0" w:rsidRPr="005D546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.10 мес.</w:t>
            </w: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в ОУ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1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03</w:t>
            </w:r>
          </w:p>
        </w:tc>
        <w:tc>
          <w:tcPr>
            <w:tcW w:w="3118" w:type="dxa"/>
            <w:vMerge w:val="restart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ка и телемеханика на транспорте (на железнодорожном транспорте)</w:t>
            </w:r>
          </w:p>
        </w:tc>
        <w:tc>
          <w:tcPr>
            <w:tcW w:w="1276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636AF0" w:rsidRPr="005D546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.10 мес.</w:t>
            </w: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03</w:t>
            </w:r>
          </w:p>
        </w:tc>
        <w:tc>
          <w:tcPr>
            <w:tcW w:w="3118" w:type="dxa"/>
            <w:vMerge w:val="restart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 в компьютерных системах</w:t>
            </w:r>
          </w:p>
        </w:tc>
        <w:tc>
          <w:tcPr>
            <w:tcW w:w="1276" w:type="dxa"/>
            <w:vMerge w:val="restart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  <w:vMerge w:val="restart"/>
          </w:tcPr>
          <w:p w:rsidR="00636AF0" w:rsidRPr="005D546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.10 мес.</w:t>
            </w: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в ОУ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vMerge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07</w:t>
            </w: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программирование</w:t>
            </w: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349" w:type="dxa"/>
          </w:tcPr>
          <w:p w:rsidR="00636AF0" w:rsidRPr="005D546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.10 мес.</w:t>
            </w: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36AF0" w:rsidRP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1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AF0" w:rsidRPr="00ED434D" w:rsidTr="0038368C">
        <w:tc>
          <w:tcPr>
            <w:tcW w:w="1413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636AF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636AF0" w:rsidRDefault="00636AF0" w:rsidP="00636A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AA41BD" w:rsidRDefault="00636AF0" w:rsidP="0063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1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36AF0" w:rsidRPr="005D5460" w:rsidRDefault="00636AF0" w:rsidP="00636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D434D" w:rsidRDefault="00ED434D" w:rsidP="00B60F3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D434D" w:rsidSect="00ED43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4D"/>
    <w:rsid w:val="000F43B7"/>
    <w:rsid w:val="00234D3E"/>
    <w:rsid w:val="002B7480"/>
    <w:rsid w:val="0038368C"/>
    <w:rsid w:val="004874F0"/>
    <w:rsid w:val="004B5A39"/>
    <w:rsid w:val="005019F2"/>
    <w:rsid w:val="0058765F"/>
    <w:rsid w:val="005B72E5"/>
    <w:rsid w:val="005D5460"/>
    <w:rsid w:val="00636AF0"/>
    <w:rsid w:val="00706A19"/>
    <w:rsid w:val="0081567A"/>
    <w:rsid w:val="0085230B"/>
    <w:rsid w:val="00886975"/>
    <w:rsid w:val="00927010"/>
    <w:rsid w:val="00AA3147"/>
    <w:rsid w:val="00AA41BD"/>
    <w:rsid w:val="00B60F31"/>
    <w:rsid w:val="00BF035A"/>
    <w:rsid w:val="00C1766A"/>
    <w:rsid w:val="00E33FCC"/>
    <w:rsid w:val="00E6489E"/>
    <w:rsid w:val="00E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CA428-0528-4F20-A901-34B514D5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43B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uiPriority w:val="1"/>
    <w:qFormat/>
    <w:rsid w:val="000F43B7"/>
    <w:pPr>
      <w:ind w:left="16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3B7"/>
  </w:style>
  <w:style w:type="paragraph" w:customStyle="1" w:styleId="11">
    <w:name w:val="Заголовок 11"/>
    <w:basedOn w:val="a"/>
    <w:uiPriority w:val="1"/>
    <w:qFormat/>
    <w:rsid w:val="000F43B7"/>
    <w:pPr>
      <w:ind w:left="219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0F43B7"/>
    <w:pPr>
      <w:ind w:left="16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F43B7"/>
    <w:pPr>
      <w:ind w:left="162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43B7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0F43B7"/>
  </w:style>
  <w:style w:type="table" w:styleId="a6">
    <w:name w:val="Table Grid"/>
    <w:basedOn w:val="a1"/>
    <w:uiPriority w:val="39"/>
    <w:rsid w:val="00ED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5FAA-0692-4B99-921C-4F042987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2</cp:revision>
  <dcterms:created xsi:type="dcterms:W3CDTF">2020-05-06T11:11:00Z</dcterms:created>
  <dcterms:modified xsi:type="dcterms:W3CDTF">2022-09-23T10:48:00Z</dcterms:modified>
</cp:coreProperties>
</file>